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26" w:rsidRDefault="00424E26">
      <w:pPr>
        <w:rPr>
          <w:rFonts w:ascii="Times New Roman" w:hAnsi="Times New Roman" w:cs="Times New Roman"/>
          <w:sz w:val="32"/>
          <w:szCs w:val="32"/>
        </w:rPr>
      </w:pP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</w:p>
    <w:p w:rsidR="005B0F26" w:rsidRDefault="005B0F26" w:rsidP="005B0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EE 5356 - DIGITAL IMAGE PROCESSING - PROJECT 5</w:t>
      </w:r>
    </w:p>
    <w:p w:rsidR="005B0F26" w:rsidRDefault="005B0F26" w:rsidP="005B0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PAVAI ARCHIMEDES </w:t>
      </w:r>
    </w:p>
    <w:p w:rsidR="005B0F26" w:rsidRDefault="005B0F26" w:rsidP="005B0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 ID: 1001233996</w:t>
      </w:r>
    </w:p>
    <w:p w:rsidR="005B0F26" w:rsidRPr="005B0F26" w:rsidRDefault="005B0F26" w:rsidP="005B0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F26" w:rsidRPr="005B0F26" w:rsidRDefault="005B0F26" w:rsidP="005B0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Histogram Equalization and Specification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Steps: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 xml:space="preserve">1. Read ‘elaine.512.tiff’ image and obtain its histogram. 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2. Perform global histogram equalization on the image and obtain its histogram.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3. Perform local histogram equalization on the image and obtain its histogram.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 xml:space="preserve">4. Perform direct histogram specification on the image where the desired histogram is a    </w:t>
      </w:r>
      <w:r w:rsidRPr="005B0F26">
        <w:rPr>
          <w:rFonts w:ascii="Times New Roman" w:hAnsi="Times New Roman" w:cs="Times New Roman"/>
          <w:sz w:val="28"/>
          <w:szCs w:val="28"/>
        </w:rPr>
        <w:tab/>
        <w:t>straight line from (0</w:t>
      </w:r>
      <w:proofErr w:type="gramStart"/>
      <w:r w:rsidRPr="005B0F26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5B0F26">
        <w:rPr>
          <w:rFonts w:ascii="Times New Roman" w:hAnsi="Times New Roman" w:cs="Times New Roman"/>
          <w:sz w:val="28"/>
          <w:szCs w:val="28"/>
        </w:rPr>
        <w:t xml:space="preserve">) to (1,1). 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5. Repeat step 1 to 4 for ‘</w:t>
      </w:r>
      <w:proofErr w:type="spellStart"/>
      <w:r w:rsidRPr="005B0F26">
        <w:rPr>
          <w:rFonts w:ascii="Times New Roman" w:hAnsi="Times New Roman" w:cs="Times New Roman"/>
          <w:sz w:val="28"/>
          <w:szCs w:val="28"/>
        </w:rPr>
        <w:t>pout.tif</w:t>
      </w:r>
      <w:proofErr w:type="spellEnd"/>
      <w:r w:rsidRPr="005B0F26">
        <w:rPr>
          <w:rFonts w:ascii="Times New Roman" w:hAnsi="Times New Roman" w:cs="Times New Roman"/>
          <w:sz w:val="28"/>
          <w:szCs w:val="28"/>
        </w:rPr>
        <w:t>’ image.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Submit the following: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1. Display the image and its histogram obtained in each step.</w:t>
      </w: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>2. Compare the histogram modification techniques.</w:t>
      </w:r>
    </w:p>
    <w:p w:rsid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 w:rsidRPr="005B0F26">
        <w:rPr>
          <w:rFonts w:ascii="Times New Roman" w:hAnsi="Times New Roman" w:cs="Times New Roman"/>
          <w:sz w:val="28"/>
          <w:szCs w:val="28"/>
        </w:rPr>
        <w:t xml:space="preserve">3. Give the </w:t>
      </w:r>
      <w:proofErr w:type="spellStart"/>
      <w:r w:rsidRPr="005B0F2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5B0F26">
        <w:rPr>
          <w:rFonts w:ascii="Times New Roman" w:hAnsi="Times New Roman" w:cs="Times New Roman"/>
          <w:sz w:val="28"/>
          <w:szCs w:val="28"/>
        </w:rPr>
        <w:t xml:space="preserve"> code.</w:t>
      </w:r>
    </w:p>
    <w:p w:rsid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</w:p>
    <w:p w:rsid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LAB PROGRAM: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clc</w:t>
      </w:r>
      <w:proofErr w:type="spellEnd"/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clear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ll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close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ll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B0F26">
        <w:rPr>
          <w:rFonts w:ascii="Times New Roman" w:eastAsiaTheme="minorHAnsi" w:hAnsi="Times New Roman" w:cs="Times New Roman"/>
          <w:color w:val="228B22"/>
          <w:sz w:val="24"/>
          <w:szCs w:val="24"/>
        </w:rPr>
        <w:t>% read the image of size 512x 512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mg1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read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C:\Users\PAVAI ARCHIMEDES\Desktop\elaine.512.tiff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Img1));</w:t>
      </w:r>
      <w:r w:rsidRPr="005B0F26">
        <w:rPr>
          <w:rFonts w:ascii="Times New Roman" w:eastAsiaTheme="minorHAnsi" w:hAnsi="Times New Roman" w:cs="Times New Roman"/>
          <w:color w:val="228B22"/>
          <w:sz w:val="24"/>
          <w:szCs w:val="24"/>
        </w:rPr>
        <w:t>% change from double to unsigned integer 8 bit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Original image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Img1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ori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glob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g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glob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global histogram equalization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</w:t>
      </w: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glob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oc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adapt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g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3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oc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local histogram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equ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</w:t>
      </w: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ocal_equalization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empor</w:t>
      </w:r>
      <w:proofErr w:type="spellEnd"/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inspace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0,1,51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direct_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g1,tempor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4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direct_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direct histogram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equ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</w:t>
      </w:r>
      <w:proofErr w:type="spell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direct_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mage2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read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C:\Users\PAVAI ARCHIMEDES\Desktop\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pout.tif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5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Image2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Ori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Image2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ori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global_equalization2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age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6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global_equalization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global histogram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equ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global_equalization2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local_equalization2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adapt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age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7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ocal_equalization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local histogram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equ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local_equalization2)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empor2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linspace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0,1,240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direct_equalization2 = </w:t>
      </w: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histeq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age2,tempor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figure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8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1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show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direct_equalization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direct histogram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equ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of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subplot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1,2,2);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imhist</w:t>
      </w:r>
      <w:proofErr w:type="spell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uint8(direct_equalization2));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title(</w:t>
      </w:r>
      <w:proofErr w:type="gram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'Histogram for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abv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img</w:t>
      </w:r>
      <w:proofErr w:type="spellEnd"/>
      <w:r w:rsidRPr="005B0F26">
        <w:rPr>
          <w:rFonts w:ascii="Times New Roman" w:eastAsiaTheme="minorHAnsi" w:hAnsi="Times New Roman" w:cs="Times New Roman"/>
          <w:color w:val="A020F0"/>
          <w:sz w:val="24"/>
          <w:szCs w:val="24"/>
        </w:rPr>
        <w:t>'</w:t>
      </w:r>
      <w:r w:rsidRPr="005B0F26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OUTPUT: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CF9E5" wp14:editId="1692AA37">
            <wp:extent cx="5391150" cy="483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A6EEA4" wp14:editId="3EC53570">
            <wp:extent cx="5429250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592D63" wp14:editId="1D7D8F04">
            <wp:extent cx="5476875" cy="484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3C7C0" wp14:editId="3228A4B8">
            <wp:extent cx="5410200" cy="482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15B634" wp14:editId="51A02896">
            <wp:extent cx="5391150" cy="481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472EE6" wp14:editId="5A16AB5F">
            <wp:extent cx="5391150" cy="479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23F35" w:rsidRDefault="00523F35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bookmarkStart w:id="0" w:name="_GoBack"/>
      <w:bookmarkEnd w:id="0"/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34D7A" wp14:editId="5A41EFA4">
            <wp:extent cx="5457825" cy="485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C3D73" wp14:editId="4F726CE9">
            <wp:extent cx="541020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B0F26">
        <w:rPr>
          <w:rFonts w:ascii="Times New Roman" w:eastAsiaTheme="minorHAnsi" w:hAnsi="Times New Roman" w:cs="Times New Roman"/>
          <w:sz w:val="28"/>
          <w:szCs w:val="28"/>
        </w:rPr>
        <w:t>CONCLUSION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5B0F26" w:rsidRDefault="005B0F26" w:rsidP="005B0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When  few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details of image is needed we can use direct histogram equalization.</w:t>
      </w:r>
    </w:p>
    <w:p w:rsidR="005B0F26" w:rsidRDefault="005B0F26" w:rsidP="005B0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By using global histogram equalization we can bring out more details of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image .</w:t>
      </w:r>
      <w:proofErr w:type="gramEnd"/>
    </w:p>
    <w:p w:rsidR="005B0F26" w:rsidRPr="005B0F26" w:rsidRDefault="00EB4877" w:rsidP="005B0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The manipulation of window requires more calculation in local histogram globalization.</w:t>
      </w:r>
    </w:p>
    <w:p w:rsidR="005B0F26" w:rsidRPr="005B0F26" w:rsidRDefault="005B0F26" w:rsidP="005B0F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5B0F26" w:rsidRPr="005B0F26" w:rsidRDefault="005B0F26" w:rsidP="005B0F26">
      <w:pPr>
        <w:rPr>
          <w:rFonts w:ascii="Times New Roman" w:hAnsi="Times New Roman" w:cs="Times New Roman"/>
          <w:sz w:val="28"/>
          <w:szCs w:val="28"/>
        </w:rPr>
      </w:pPr>
    </w:p>
    <w:p w:rsidR="005B0F26" w:rsidRPr="005B0F26" w:rsidRDefault="005B0F26">
      <w:pPr>
        <w:rPr>
          <w:rFonts w:ascii="Times New Roman" w:hAnsi="Times New Roman" w:cs="Times New Roman"/>
          <w:sz w:val="28"/>
          <w:szCs w:val="28"/>
        </w:rPr>
      </w:pPr>
    </w:p>
    <w:sectPr w:rsidR="005B0F26" w:rsidRPr="005B0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92B12"/>
    <w:multiLevelType w:val="hybridMultilevel"/>
    <w:tmpl w:val="FEBC2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12BC"/>
    <w:multiLevelType w:val="hybridMultilevel"/>
    <w:tmpl w:val="B0E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26"/>
    <w:rsid w:val="00424E26"/>
    <w:rsid w:val="00523F35"/>
    <w:rsid w:val="005B0F26"/>
    <w:rsid w:val="00E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9A44B-2B73-42FB-A289-001AE30A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26"/>
    <w:pPr>
      <w:spacing w:after="200" w:line="276" w:lineRule="auto"/>
    </w:pPr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AA68-DE95-4D2A-A149-FE3CC5D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i archimedes</dc:creator>
  <cp:keywords/>
  <dc:description/>
  <cp:lastModifiedBy>pavai archimedes</cp:lastModifiedBy>
  <cp:revision>2</cp:revision>
  <dcterms:created xsi:type="dcterms:W3CDTF">2016-03-18T02:50:00Z</dcterms:created>
  <dcterms:modified xsi:type="dcterms:W3CDTF">2016-03-18T03:11:00Z</dcterms:modified>
</cp:coreProperties>
</file>